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BEF" w14:textId="0D0BF641" w:rsidR="00735C90" w:rsidRDefault="00735C90" w:rsidP="00ED6FE0"/>
    <w:tbl>
      <w:tblPr>
        <w:tblW w:w="181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4348"/>
        <w:gridCol w:w="1623"/>
        <w:gridCol w:w="1524"/>
        <w:gridCol w:w="1750"/>
        <w:gridCol w:w="1297"/>
        <w:gridCol w:w="1464"/>
        <w:gridCol w:w="1168"/>
        <w:gridCol w:w="1100"/>
      </w:tblGrid>
      <w:tr w:rsidR="00090690" w:rsidRPr="00AA5295" w14:paraId="68882278" w14:textId="77777777" w:rsidTr="00B134C8">
        <w:trPr>
          <w:trHeight w:val="1134"/>
        </w:trPr>
        <w:tc>
          <w:tcPr>
            <w:tcW w:w="3828" w:type="dxa"/>
            <w:gridSpan w:val="2"/>
            <w:tcBorders>
              <w:bottom w:val="single" w:sz="8" w:space="0" w:color="BFBFBF"/>
            </w:tcBorders>
            <w:shd w:val="clear" w:color="auto" w:fill="003365"/>
            <w:noWrap/>
            <w:vAlign w:val="center"/>
          </w:tcPr>
          <w:p w14:paraId="172AFE92" w14:textId="74BAEFF1" w:rsidR="00090690" w:rsidRPr="00AA5295" w:rsidRDefault="00090690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eastAsia="Times New Roman"/>
                <w:noProof/>
                <w:color w:val="000000"/>
                <w:sz w:val="24"/>
                <w:szCs w:val="24"/>
                <w:lang w:val="en-CA" w:bidi="ar-SA"/>
              </w:rPr>
              <w:drawing>
                <wp:anchor distT="0" distB="0" distL="114300" distR="114300" simplePos="0" relativeHeight="251662336" behindDoc="0" locked="0" layoutInCell="1" allowOverlap="1" wp14:anchorId="7B159E52" wp14:editId="6EE5F08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0320</wp:posOffset>
                  </wp:positionV>
                  <wp:extent cx="2306955" cy="569595"/>
                  <wp:effectExtent l="0" t="0" r="4445" b="1905"/>
                  <wp:wrapNone/>
                  <wp:docPr id="4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FB7DC-2494-89FE-0AC0-2E0678523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>
                            <a:extLst>
                              <a:ext uri="{FF2B5EF4-FFF2-40B4-BE49-F238E27FC236}">
                                <a16:creationId xmlns:a16="http://schemas.microsoft.com/office/drawing/2014/main" id="{CD3FB7DC-2494-89FE-0AC0-2E0678523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74" w:type="dxa"/>
            <w:gridSpan w:val="8"/>
            <w:tcBorders>
              <w:bottom w:val="single" w:sz="8" w:space="0" w:color="BFBFBF"/>
            </w:tcBorders>
            <w:shd w:val="clear" w:color="auto" w:fill="003365"/>
            <w:noWrap/>
            <w:vAlign w:val="center"/>
          </w:tcPr>
          <w:p w14:paraId="25527CBD" w14:textId="3EEA60A3" w:rsidR="00090690" w:rsidRPr="00AA5295" w:rsidRDefault="009F0A37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>__________________</w:t>
            </w:r>
            <w:r w:rsidR="00090690" w:rsidRPr="005703D8"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 xml:space="preserve"> for {$</w:t>
            </w:r>
            <w:proofErr w:type="spellStart"/>
            <w:r w:rsidR="00090690" w:rsidRPr="005703D8"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>fy</w:t>
            </w:r>
            <w:proofErr w:type="spellEnd"/>
            <w:r w:rsidR="00090690" w:rsidRPr="005703D8"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>} as of {$date}</w:t>
            </w:r>
          </w:p>
        </w:tc>
      </w:tr>
      <w:tr w:rsidR="00AA5295" w:rsidRPr="00AA5295" w14:paraId="47F1C7BC" w14:textId="77777777" w:rsidTr="009F0A37">
        <w:trPr>
          <w:trHeight w:val="400"/>
        </w:trPr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FA0DB93" w14:textId="19F0BD3A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Project #</w:t>
            </w:r>
          </w:p>
        </w:tc>
        <w:tc>
          <w:tcPr>
            <w:tcW w:w="67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49147317" w14:textId="034E4D95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6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</w:tcPr>
          <w:p w14:paraId="30900748" w14:textId="190581B9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</w:tcPr>
          <w:p w14:paraId="20742B67" w14:textId="55076DA0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23B1C485" w14:textId="624A3CB2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75CCDB55" w14:textId="41BBF246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4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4F0754D9" w14:textId="3C16620A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674EE42B" w14:textId="5CC2E6A0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  <w:tc>
          <w:tcPr>
            <w:tcW w:w="11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</w:tcPr>
          <w:p w14:paraId="58942F92" w14:textId="0FF2480D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</w:p>
        </w:tc>
      </w:tr>
      <w:tr w:rsidR="005703D8" w:rsidRPr="00AA5295" w14:paraId="6B62CC9E" w14:textId="77777777" w:rsidTr="009F0A37">
        <w:trPr>
          <w:trHeight w:val="400"/>
        </w:trPr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884D04" w14:textId="17229715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project_number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67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04FF6481" w14:textId="4A2949E9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6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54BF585E" w14:textId="0C94F936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BADEE22" w14:textId="2D4A0B01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6A955BFA" w14:textId="6C5FABAD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7EF6668D" w14:textId="02F0D673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4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4DC91C2B" w14:textId="19E8617E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74A7B82" w14:textId="7DF778F6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  <w:tc>
          <w:tcPr>
            <w:tcW w:w="11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14:paraId="3F70F48E" w14:textId="6EB0569B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</w:p>
        </w:tc>
      </w:tr>
      <w:tr w:rsidR="005703D8" w:rsidRPr="00AA5295" w14:paraId="0088FC02" w14:textId="77777777" w:rsidTr="00B134C8">
        <w:trPr>
          <w:trHeight w:val="400"/>
        </w:trPr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50ABDB" w14:textId="166CB851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r1}</w:t>
            </w:r>
          </w:p>
        </w:tc>
        <w:tc>
          <w:tcPr>
            <w:tcW w:w="67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DDBDF5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6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CD5232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D71B1D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37DDEF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49EEB7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4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57DAF6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781291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1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6D209E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</w:tr>
    </w:tbl>
    <w:p w14:paraId="22906915" w14:textId="6F7804BC" w:rsidR="00BC3285" w:rsidRDefault="00BC3285" w:rsidP="00BC3285">
      <w:pPr>
        <w:tabs>
          <w:tab w:val="left" w:pos="3390"/>
        </w:tabs>
      </w:pPr>
    </w:p>
    <w:p w14:paraId="2515E8F0" w14:textId="77777777" w:rsidR="00BC3285" w:rsidRDefault="00BC3285" w:rsidP="00BC3285">
      <w:pPr>
        <w:tabs>
          <w:tab w:val="left" w:pos="3390"/>
        </w:tabs>
      </w:pPr>
    </w:p>
    <w:tbl>
      <w:tblPr>
        <w:tblW w:w="181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102"/>
      </w:tblGrid>
      <w:tr w:rsidR="000A121F" w:rsidRPr="00AA5295" w14:paraId="30C26DE4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ECD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r=d.report[i]}</w:t>
            </w:r>
          </w:p>
        </w:tc>
      </w:tr>
      <w:tr w:rsidR="000A121F" w:rsidRPr="00AA5295" w14:paraId="1C861433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A17D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r1=d.report[i+1]}</w:t>
            </w:r>
          </w:p>
        </w:tc>
      </w:tr>
      <w:tr w:rsidR="000A121F" w:rsidRPr="00AA5295" w14:paraId="4778E248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F8F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t=d.report_totals[i]}</w:t>
            </w:r>
          </w:p>
        </w:tc>
      </w:tr>
      <w:tr w:rsidR="000A121F" w:rsidRPr="00AA5295" w14:paraId="6F76D48A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BC20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A" w:bidi="ar-SA"/>
              </w:rPr>
            </w:pPr>
          </w:p>
        </w:tc>
      </w:tr>
      <w:tr w:rsidR="000A121F" w:rsidRPr="00AA5295" w14:paraId="5F1A5483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A5D3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fy=d.fiscal_year}</w:t>
            </w:r>
          </w:p>
        </w:tc>
      </w:tr>
      <w:tr w:rsidR="000A121F" w:rsidRPr="00AA5295" w14:paraId="0F71956C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CA9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date=d.date}</w:t>
            </w:r>
          </w:p>
        </w:tc>
      </w:tr>
    </w:tbl>
    <w:p w14:paraId="1C0901B4" w14:textId="77777777" w:rsidR="00BC3285" w:rsidRDefault="00BC3285" w:rsidP="00BC3285">
      <w:pPr>
        <w:tabs>
          <w:tab w:val="left" w:pos="3390"/>
        </w:tabs>
      </w:pPr>
    </w:p>
    <w:p w14:paraId="440B1A07" w14:textId="77777777" w:rsidR="00BC3285" w:rsidRDefault="00BC3285" w:rsidP="00BC3285">
      <w:pPr>
        <w:tabs>
          <w:tab w:val="left" w:pos="3390"/>
        </w:tabs>
      </w:pPr>
    </w:p>
    <w:p w14:paraId="03B6FEF8" w14:textId="77777777" w:rsidR="00BC3285" w:rsidRDefault="00BC3285" w:rsidP="00BC3285">
      <w:pPr>
        <w:tabs>
          <w:tab w:val="left" w:pos="3390"/>
        </w:tabs>
      </w:pPr>
    </w:p>
    <w:p w14:paraId="679DBC97" w14:textId="77777777" w:rsidR="00BC3285" w:rsidRDefault="00BC3285" w:rsidP="00BC3285">
      <w:pPr>
        <w:tabs>
          <w:tab w:val="left" w:pos="3390"/>
        </w:tabs>
      </w:pPr>
    </w:p>
    <w:p w14:paraId="51A83FD9" w14:textId="77777777" w:rsidR="00BC3285" w:rsidRDefault="00BC3285" w:rsidP="00BC3285">
      <w:pPr>
        <w:tabs>
          <w:tab w:val="left" w:pos="3390"/>
        </w:tabs>
      </w:pPr>
    </w:p>
    <w:p w14:paraId="0B65F2D5" w14:textId="77777777" w:rsidR="00BC3285" w:rsidRDefault="00BC3285" w:rsidP="00BC3285">
      <w:pPr>
        <w:tabs>
          <w:tab w:val="left" w:pos="3390"/>
        </w:tabs>
      </w:pPr>
    </w:p>
    <w:p w14:paraId="5EDC879C" w14:textId="77777777" w:rsidR="00BC3285" w:rsidRPr="00BC3285" w:rsidRDefault="00BC3285" w:rsidP="00BC3285">
      <w:pPr>
        <w:tabs>
          <w:tab w:val="left" w:pos="3390"/>
        </w:tabs>
      </w:pPr>
    </w:p>
    <w:sectPr w:rsidR="00BC3285" w:rsidRPr="00BC3285" w:rsidSect="005703D8">
      <w:headerReference w:type="default" r:id="rId9"/>
      <w:footerReference w:type="default" r:id="rId10"/>
      <w:footerReference w:type="first" r:id="rId11"/>
      <w:pgSz w:w="20160" w:h="12240" w:orient="landscape"/>
      <w:pgMar w:top="720" w:right="284" w:bottom="720" w:left="28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9F13" w14:textId="77777777" w:rsidR="001A4AFC" w:rsidRDefault="001A4AFC" w:rsidP="0006338A">
      <w:r>
        <w:separator/>
      </w:r>
    </w:p>
  </w:endnote>
  <w:endnote w:type="continuationSeparator" w:id="0">
    <w:p w14:paraId="5347DE60" w14:textId="77777777" w:rsidR="001A4AFC" w:rsidRDefault="001A4AFC" w:rsidP="0006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Sans-Regular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99DF" w14:textId="20876310" w:rsidR="00000000" w:rsidRPr="0060166F" w:rsidRDefault="00D21AD6" w:rsidP="00D21AD6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0"/>
        <w:tab w:val="left" w:pos="7938"/>
        <w:tab w:val="right" w:pos="15168"/>
      </w:tabs>
      <w:rPr>
        <w:sz w:val="20"/>
        <w:szCs w:val="20"/>
      </w:rPr>
    </w:pPr>
    <w:proofErr w:type="spellStart"/>
    <w:r>
      <w:rPr>
        <w:sz w:val="20"/>
        <w:szCs w:val="20"/>
      </w:rPr>
      <w:t>rpt_PA_ChangeRequestTypesFY</w:t>
    </w:r>
    <w:proofErr w:type="spellEnd"/>
    <w:r>
      <w:rPr>
        <w:sz w:val="20"/>
        <w:szCs w:val="20"/>
      </w:rPr>
      <w:t>-Summary</w:t>
    </w:r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AA5295">
      <w:rPr>
        <w:noProof/>
        <w:sz w:val="20"/>
        <w:szCs w:val="20"/>
      </w:rPr>
      <w:t>August 22, 2023</w:t>
    </w:r>
    <w:r w:rsidRPr="00E52E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F179" w14:textId="6577D012" w:rsidR="00000000" w:rsidRPr="004C7016" w:rsidRDefault="00C46724" w:rsidP="0083460A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0"/>
        <w:tab w:val="left" w:pos="7938"/>
        <w:tab w:val="right" w:pos="15168"/>
      </w:tabs>
      <w:rPr>
        <w:sz w:val="20"/>
        <w:szCs w:val="20"/>
      </w:rPr>
    </w:pPr>
    <w:proofErr w:type="spellStart"/>
    <w:r>
      <w:rPr>
        <w:sz w:val="20"/>
        <w:szCs w:val="20"/>
      </w:rPr>
      <w:t>rpt_PA_ChangeRequestTypesFY</w:t>
    </w:r>
    <w:proofErr w:type="spellEnd"/>
    <w:r>
      <w:rPr>
        <w:sz w:val="20"/>
        <w:szCs w:val="20"/>
      </w:rPr>
      <w:t>-Summary</w:t>
    </w:r>
    <w:r w:rsidR="00E0699C">
      <w:rPr>
        <w:sz w:val="20"/>
        <w:szCs w:val="20"/>
      </w:rPr>
      <w:tab/>
    </w:r>
    <w:r w:rsidR="004C7016" w:rsidRPr="00E52E5D">
      <w:rPr>
        <w:sz w:val="20"/>
        <w:szCs w:val="20"/>
      </w:rPr>
      <w:t xml:space="preserve">Page </w:t>
    </w:r>
    <w:r w:rsidR="004C7016" w:rsidRPr="00E52E5D">
      <w:rPr>
        <w:b/>
        <w:bCs/>
        <w:sz w:val="20"/>
        <w:szCs w:val="20"/>
      </w:rPr>
      <w:fldChar w:fldCharType="begin"/>
    </w:r>
    <w:r w:rsidR="004C7016" w:rsidRPr="00E52E5D">
      <w:rPr>
        <w:b/>
        <w:bCs/>
        <w:sz w:val="20"/>
        <w:szCs w:val="20"/>
      </w:rPr>
      <w:instrText xml:space="preserve"> PAGE  \* Arabic  \* MERGEFORMAT </w:instrText>
    </w:r>
    <w:r w:rsidR="004C7016" w:rsidRPr="00E52E5D">
      <w:rPr>
        <w:b/>
        <w:bCs/>
        <w:sz w:val="20"/>
        <w:szCs w:val="20"/>
      </w:rPr>
      <w:fldChar w:fldCharType="separate"/>
    </w:r>
    <w:r w:rsidR="004C7016">
      <w:rPr>
        <w:b/>
        <w:bCs/>
        <w:sz w:val="20"/>
        <w:szCs w:val="20"/>
      </w:rPr>
      <w:t>2</w:t>
    </w:r>
    <w:r w:rsidR="004C7016" w:rsidRPr="00E52E5D">
      <w:rPr>
        <w:b/>
        <w:bCs/>
        <w:sz w:val="20"/>
        <w:szCs w:val="20"/>
      </w:rPr>
      <w:fldChar w:fldCharType="end"/>
    </w:r>
    <w:r w:rsidR="004C7016" w:rsidRPr="00E52E5D">
      <w:rPr>
        <w:sz w:val="20"/>
        <w:szCs w:val="20"/>
      </w:rPr>
      <w:t xml:space="preserve"> of </w:t>
    </w:r>
    <w:r w:rsidR="004C7016" w:rsidRPr="00E52E5D">
      <w:rPr>
        <w:b/>
        <w:bCs/>
        <w:sz w:val="20"/>
        <w:szCs w:val="20"/>
      </w:rPr>
      <w:fldChar w:fldCharType="begin"/>
    </w:r>
    <w:r w:rsidR="004C7016" w:rsidRPr="00E52E5D">
      <w:rPr>
        <w:b/>
        <w:bCs/>
        <w:sz w:val="20"/>
        <w:szCs w:val="20"/>
      </w:rPr>
      <w:instrText xml:space="preserve"> NUMPAGES  \* Arabic  \* MERGEFORMAT </w:instrText>
    </w:r>
    <w:r w:rsidR="004C7016" w:rsidRPr="00E52E5D">
      <w:rPr>
        <w:b/>
        <w:bCs/>
        <w:sz w:val="20"/>
        <w:szCs w:val="20"/>
      </w:rPr>
      <w:fldChar w:fldCharType="separate"/>
    </w:r>
    <w:r w:rsidR="004C7016">
      <w:rPr>
        <w:b/>
        <w:bCs/>
        <w:sz w:val="20"/>
        <w:szCs w:val="20"/>
      </w:rPr>
      <w:t>2</w:t>
    </w:r>
    <w:r w:rsidR="004C7016" w:rsidRPr="00E52E5D">
      <w:rPr>
        <w:b/>
        <w:bCs/>
        <w:sz w:val="20"/>
        <w:szCs w:val="20"/>
      </w:rPr>
      <w:fldChar w:fldCharType="end"/>
    </w:r>
    <w:r w:rsidR="0083460A">
      <w:rPr>
        <w:b/>
        <w:bCs/>
        <w:sz w:val="20"/>
        <w:szCs w:val="20"/>
      </w:rPr>
      <w:tab/>
    </w:r>
    <w:r w:rsidR="004C7016" w:rsidRPr="00E52E5D">
      <w:rPr>
        <w:sz w:val="20"/>
        <w:szCs w:val="20"/>
      </w:rPr>
      <w:fldChar w:fldCharType="begin"/>
    </w:r>
    <w:r w:rsidR="004C7016" w:rsidRPr="00E52E5D">
      <w:rPr>
        <w:sz w:val="20"/>
        <w:szCs w:val="20"/>
      </w:rPr>
      <w:instrText xml:space="preserve"> DATE \@ "MMMM d, yyyy" </w:instrText>
    </w:r>
    <w:r w:rsidR="004C7016" w:rsidRPr="00E52E5D">
      <w:rPr>
        <w:sz w:val="20"/>
        <w:szCs w:val="20"/>
      </w:rPr>
      <w:fldChar w:fldCharType="separate"/>
    </w:r>
    <w:r w:rsidR="00AA5295">
      <w:rPr>
        <w:noProof/>
        <w:sz w:val="20"/>
        <w:szCs w:val="20"/>
      </w:rPr>
      <w:t>August 22, 2023</w:t>
    </w:r>
    <w:r w:rsidR="004C7016"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A00B" w14:textId="77777777" w:rsidR="001A4AFC" w:rsidRDefault="001A4AFC" w:rsidP="0006338A">
      <w:r>
        <w:separator/>
      </w:r>
    </w:p>
  </w:footnote>
  <w:footnote w:type="continuationSeparator" w:id="0">
    <w:p w14:paraId="0E652F45" w14:textId="77777777" w:rsidR="001A4AFC" w:rsidRDefault="001A4AFC" w:rsidP="0006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27B" w14:textId="5CFB01E1" w:rsidR="00962048" w:rsidRDefault="00962048">
    <w:pPr>
      <w:pStyle w:val="Header"/>
    </w:pPr>
  </w:p>
  <w:tbl>
    <w:tblPr>
      <w:tblW w:w="18102" w:type="dxa"/>
      <w:tblInd w:w="-1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Layout w:type="fixed"/>
      <w:tblLook w:val="04A0" w:firstRow="1" w:lastRow="0" w:firstColumn="1" w:lastColumn="0" w:noHBand="0" w:noVBand="1"/>
    </w:tblPr>
    <w:tblGrid>
      <w:gridCol w:w="1418"/>
      <w:gridCol w:w="6758"/>
      <w:gridCol w:w="1623"/>
      <w:gridCol w:w="1524"/>
      <w:gridCol w:w="1750"/>
      <w:gridCol w:w="1297"/>
      <w:gridCol w:w="1464"/>
      <w:gridCol w:w="1168"/>
      <w:gridCol w:w="1100"/>
    </w:tblGrid>
    <w:tr w:rsidR="00862933" w:rsidRPr="00AA5295" w14:paraId="150213AB" w14:textId="77777777" w:rsidTr="00BC3285">
      <w:trPr>
        <w:trHeight w:val="400"/>
      </w:trPr>
      <w:tc>
        <w:tcPr>
          <w:tcW w:w="1418" w:type="dxa"/>
          <w:shd w:val="clear" w:color="000000" w:fill="D9D9D9"/>
          <w:noWrap/>
          <w:vAlign w:val="center"/>
          <w:hideMark/>
        </w:tcPr>
        <w:p w14:paraId="48562EC0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Project #</w:t>
          </w:r>
        </w:p>
      </w:tc>
      <w:tc>
        <w:tcPr>
          <w:tcW w:w="6758" w:type="dxa"/>
          <w:shd w:val="clear" w:color="000000" w:fill="D9D9D9"/>
          <w:noWrap/>
          <w:vAlign w:val="center"/>
          <w:hideMark/>
        </w:tcPr>
        <w:p w14:paraId="2D4C63FA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Project Name</w:t>
          </w:r>
        </w:p>
      </w:tc>
      <w:tc>
        <w:tcPr>
          <w:tcW w:w="1623" w:type="dxa"/>
          <w:shd w:val="clear" w:color="000000" w:fill="D9D9D9"/>
          <w:vAlign w:val="center"/>
          <w:hideMark/>
        </w:tcPr>
        <w:p w14:paraId="66A43AB2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FY</w:t>
          </w:r>
        </w:p>
      </w:tc>
      <w:tc>
        <w:tcPr>
          <w:tcW w:w="1524" w:type="dxa"/>
          <w:shd w:val="clear" w:color="000000" w:fill="D9D9D9"/>
          <w:vAlign w:val="center"/>
          <w:hideMark/>
        </w:tcPr>
        <w:p w14:paraId="456CA671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Total CRs</w:t>
          </w:r>
        </w:p>
      </w:tc>
      <w:tc>
        <w:tcPr>
          <w:tcW w:w="1750" w:type="dxa"/>
          <w:shd w:val="clear" w:color="000000" w:fill="D9D9D9"/>
          <w:noWrap/>
          <w:vAlign w:val="center"/>
          <w:hideMark/>
        </w:tcPr>
        <w:p w14:paraId="743A067A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Initiated By</w:t>
          </w:r>
        </w:p>
      </w:tc>
      <w:tc>
        <w:tcPr>
          <w:tcW w:w="1297" w:type="dxa"/>
          <w:shd w:val="clear" w:color="000000" w:fill="D9D9D9"/>
          <w:noWrap/>
          <w:vAlign w:val="center"/>
          <w:hideMark/>
        </w:tcPr>
        <w:p w14:paraId="711776D2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Budget</w:t>
          </w:r>
        </w:p>
      </w:tc>
      <w:tc>
        <w:tcPr>
          <w:tcW w:w="1464" w:type="dxa"/>
          <w:shd w:val="clear" w:color="000000" w:fill="D9D9D9"/>
          <w:noWrap/>
          <w:vAlign w:val="center"/>
          <w:hideMark/>
        </w:tcPr>
        <w:p w14:paraId="2C3643E9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Schedule</w:t>
          </w:r>
        </w:p>
      </w:tc>
      <w:tc>
        <w:tcPr>
          <w:tcW w:w="1168" w:type="dxa"/>
          <w:shd w:val="clear" w:color="000000" w:fill="D9D9D9"/>
          <w:noWrap/>
          <w:vAlign w:val="center"/>
          <w:hideMark/>
        </w:tcPr>
        <w:p w14:paraId="38D81198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Scope</w:t>
          </w:r>
        </w:p>
      </w:tc>
      <w:tc>
        <w:tcPr>
          <w:tcW w:w="1100" w:type="dxa"/>
          <w:shd w:val="clear" w:color="000000" w:fill="D9D9D9"/>
          <w:noWrap/>
          <w:vAlign w:val="center"/>
          <w:hideMark/>
        </w:tcPr>
        <w:p w14:paraId="5427C6CA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None</w:t>
          </w:r>
        </w:p>
      </w:tc>
    </w:tr>
  </w:tbl>
  <w:p w14:paraId="453EAA3C" w14:textId="77777777" w:rsidR="000B6D5A" w:rsidRDefault="000B6D5A" w:rsidP="00C43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0A"/>
    <w:rsid w:val="00004F51"/>
    <w:rsid w:val="00013C1E"/>
    <w:rsid w:val="00013DAF"/>
    <w:rsid w:val="00021512"/>
    <w:rsid w:val="00022A9D"/>
    <w:rsid w:val="0002560C"/>
    <w:rsid w:val="00035347"/>
    <w:rsid w:val="00040550"/>
    <w:rsid w:val="00045FEC"/>
    <w:rsid w:val="00046B3F"/>
    <w:rsid w:val="00047A89"/>
    <w:rsid w:val="000506AC"/>
    <w:rsid w:val="000517EB"/>
    <w:rsid w:val="00054C9A"/>
    <w:rsid w:val="0006105B"/>
    <w:rsid w:val="00061863"/>
    <w:rsid w:val="0006338A"/>
    <w:rsid w:val="00071B60"/>
    <w:rsid w:val="00074C45"/>
    <w:rsid w:val="000753B9"/>
    <w:rsid w:val="000814D0"/>
    <w:rsid w:val="00081A93"/>
    <w:rsid w:val="00083162"/>
    <w:rsid w:val="00090690"/>
    <w:rsid w:val="00091DAA"/>
    <w:rsid w:val="00097415"/>
    <w:rsid w:val="000A121F"/>
    <w:rsid w:val="000A1F7D"/>
    <w:rsid w:val="000A26AA"/>
    <w:rsid w:val="000A3CF3"/>
    <w:rsid w:val="000A6E1B"/>
    <w:rsid w:val="000A7EB4"/>
    <w:rsid w:val="000B12E8"/>
    <w:rsid w:val="000B1FCA"/>
    <w:rsid w:val="000B3042"/>
    <w:rsid w:val="000B6D5A"/>
    <w:rsid w:val="000B7B2A"/>
    <w:rsid w:val="000C051C"/>
    <w:rsid w:val="000C4176"/>
    <w:rsid w:val="000C4CD7"/>
    <w:rsid w:val="000C6CF2"/>
    <w:rsid w:val="000C72FE"/>
    <w:rsid w:val="000D1477"/>
    <w:rsid w:val="000D14AD"/>
    <w:rsid w:val="000D26A7"/>
    <w:rsid w:val="000D3259"/>
    <w:rsid w:val="000D3498"/>
    <w:rsid w:val="000D53A2"/>
    <w:rsid w:val="000E19B2"/>
    <w:rsid w:val="00101074"/>
    <w:rsid w:val="00102946"/>
    <w:rsid w:val="00106C7B"/>
    <w:rsid w:val="001071FE"/>
    <w:rsid w:val="001077C1"/>
    <w:rsid w:val="00114E67"/>
    <w:rsid w:val="001256C3"/>
    <w:rsid w:val="001366A7"/>
    <w:rsid w:val="001514CE"/>
    <w:rsid w:val="0015506B"/>
    <w:rsid w:val="00156131"/>
    <w:rsid w:val="00157E7B"/>
    <w:rsid w:val="001600A3"/>
    <w:rsid w:val="00160FE2"/>
    <w:rsid w:val="00172210"/>
    <w:rsid w:val="00186E27"/>
    <w:rsid w:val="00193DFC"/>
    <w:rsid w:val="0019437F"/>
    <w:rsid w:val="001A4AFC"/>
    <w:rsid w:val="001A6AB4"/>
    <w:rsid w:val="001B151F"/>
    <w:rsid w:val="001B4D1A"/>
    <w:rsid w:val="001B4E07"/>
    <w:rsid w:val="001B5746"/>
    <w:rsid w:val="001C7B92"/>
    <w:rsid w:val="001D5861"/>
    <w:rsid w:val="001E11FC"/>
    <w:rsid w:val="001E3FB7"/>
    <w:rsid w:val="001E7C99"/>
    <w:rsid w:val="001F175C"/>
    <w:rsid w:val="00200CA7"/>
    <w:rsid w:val="00201D2F"/>
    <w:rsid w:val="0020201A"/>
    <w:rsid w:val="00213059"/>
    <w:rsid w:val="00213FA4"/>
    <w:rsid w:val="00217069"/>
    <w:rsid w:val="00230A8F"/>
    <w:rsid w:val="00232905"/>
    <w:rsid w:val="00236AF0"/>
    <w:rsid w:val="00237457"/>
    <w:rsid w:val="00241731"/>
    <w:rsid w:val="00241FB6"/>
    <w:rsid w:val="0024243D"/>
    <w:rsid w:val="002452BC"/>
    <w:rsid w:val="00252A01"/>
    <w:rsid w:val="00254209"/>
    <w:rsid w:val="0026276A"/>
    <w:rsid w:val="00264237"/>
    <w:rsid w:val="00272553"/>
    <w:rsid w:val="002841BD"/>
    <w:rsid w:val="00287054"/>
    <w:rsid w:val="002950F4"/>
    <w:rsid w:val="00295D6C"/>
    <w:rsid w:val="0029680F"/>
    <w:rsid w:val="002A042B"/>
    <w:rsid w:val="002A4123"/>
    <w:rsid w:val="002B28A3"/>
    <w:rsid w:val="002C49F9"/>
    <w:rsid w:val="002C6C5F"/>
    <w:rsid w:val="002D2076"/>
    <w:rsid w:val="002D265A"/>
    <w:rsid w:val="002E261E"/>
    <w:rsid w:val="002E7CD4"/>
    <w:rsid w:val="002F3BFA"/>
    <w:rsid w:val="002F4176"/>
    <w:rsid w:val="00300AB0"/>
    <w:rsid w:val="003012B6"/>
    <w:rsid w:val="003214F3"/>
    <w:rsid w:val="00321BAA"/>
    <w:rsid w:val="003226E2"/>
    <w:rsid w:val="003249C9"/>
    <w:rsid w:val="0032714E"/>
    <w:rsid w:val="00334291"/>
    <w:rsid w:val="003404C1"/>
    <w:rsid w:val="00341766"/>
    <w:rsid w:val="00343603"/>
    <w:rsid w:val="00344096"/>
    <w:rsid w:val="00344F34"/>
    <w:rsid w:val="0034583B"/>
    <w:rsid w:val="003511F8"/>
    <w:rsid w:val="00353E5E"/>
    <w:rsid w:val="00355490"/>
    <w:rsid w:val="00357502"/>
    <w:rsid w:val="00384838"/>
    <w:rsid w:val="0038642C"/>
    <w:rsid w:val="00386EFE"/>
    <w:rsid w:val="003876B3"/>
    <w:rsid w:val="00394D62"/>
    <w:rsid w:val="00395741"/>
    <w:rsid w:val="003A0969"/>
    <w:rsid w:val="003A3379"/>
    <w:rsid w:val="003B2F70"/>
    <w:rsid w:val="003B7985"/>
    <w:rsid w:val="003C0574"/>
    <w:rsid w:val="003C1CD9"/>
    <w:rsid w:val="003C5A74"/>
    <w:rsid w:val="003C6AE5"/>
    <w:rsid w:val="003D2F69"/>
    <w:rsid w:val="003D3B0D"/>
    <w:rsid w:val="003D68D3"/>
    <w:rsid w:val="003E0B2E"/>
    <w:rsid w:val="003E4B6E"/>
    <w:rsid w:val="003F4481"/>
    <w:rsid w:val="0040395D"/>
    <w:rsid w:val="00404159"/>
    <w:rsid w:val="004052C1"/>
    <w:rsid w:val="004059AC"/>
    <w:rsid w:val="004133AD"/>
    <w:rsid w:val="00415CE6"/>
    <w:rsid w:val="00420E7D"/>
    <w:rsid w:val="00420F59"/>
    <w:rsid w:val="00435133"/>
    <w:rsid w:val="00442C5E"/>
    <w:rsid w:val="0045749C"/>
    <w:rsid w:val="00466CCE"/>
    <w:rsid w:val="004675B5"/>
    <w:rsid w:val="00471E93"/>
    <w:rsid w:val="00473733"/>
    <w:rsid w:val="0047602E"/>
    <w:rsid w:val="00483E04"/>
    <w:rsid w:val="00484A99"/>
    <w:rsid w:val="00485CBC"/>
    <w:rsid w:val="00496F55"/>
    <w:rsid w:val="004A310F"/>
    <w:rsid w:val="004B0DBC"/>
    <w:rsid w:val="004B2A6B"/>
    <w:rsid w:val="004C06F6"/>
    <w:rsid w:val="004C24D8"/>
    <w:rsid w:val="004C46E5"/>
    <w:rsid w:val="004C6EF7"/>
    <w:rsid w:val="004C7016"/>
    <w:rsid w:val="004E0FEC"/>
    <w:rsid w:val="004F4010"/>
    <w:rsid w:val="004F6B03"/>
    <w:rsid w:val="004F6B21"/>
    <w:rsid w:val="004F7ABA"/>
    <w:rsid w:val="00503336"/>
    <w:rsid w:val="00503363"/>
    <w:rsid w:val="00507DCA"/>
    <w:rsid w:val="00510DCC"/>
    <w:rsid w:val="00513D4D"/>
    <w:rsid w:val="00514130"/>
    <w:rsid w:val="00514A8D"/>
    <w:rsid w:val="00515740"/>
    <w:rsid w:val="0052513D"/>
    <w:rsid w:val="00527C39"/>
    <w:rsid w:val="00532E45"/>
    <w:rsid w:val="005330B1"/>
    <w:rsid w:val="00537DD4"/>
    <w:rsid w:val="0054088D"/>
    <w:rsid w:val="00544954"/>
    <w:rsid w:val="005454B9"/>
    <w:rsid w:val="005561CD"/>
    <w:rsid w:val="00557A49"/>
    <w:rsid w:val="00557BCE"/>
    <w:rsid w:val="005703D8"/>
    <w:rsid w:val="00573234"/>
    <w:rsid w:val="005750FB"/>
    <w:rsid w:val="0057714B"/>
    <w:rsid w:val="0058331B"/>
    <w:rsid w:val="0058771D"/>
    <w:rsid w:val="0059089E"/>
    <w:rsid w:val="005921A8"/>
    <w:rsid w:val="005A5125"/>
    <w:rsid w:val="005A65DF"/>
    <w:rsid w:val="005B1300"/>
    <w:rsid w:val="005B385F"/>
    <w:rsid w:val="005B5A29"/>
    <w:rsid w:val="005B6E73"/>
    <w:rsid w:val="005C039C"/>
    <w:rsid w:val="005C1EA8"/>
    <w:rsid w:val="005C296E"/>
    <w:rsid w:val="005D1195"/>
    <w:rsid w:val="005D2471"/>
    <w:rsid w:val="005D4313"/>
    <w:rsid w:val="005D4E28"/>
    <w:rsid w:val="005D56F3"/>
    <w:rsid w:val="005D5FB6"/>
    <w:rsid w:val="005E21D3"/>
    <w:rsid w:val="005E4FDE"/>
    <w:rsid w:val="005E7A47"/>
    <w:rsid w:val="005F29B7"/>
    <w:rsid w:val="005F5B3A"/>
    <w:rsid w:val="005F79A1"/>
    <w:rsid w:val="006011F2"/>
    <w:rsid w:val="0060166F"/>
    <w:rsid w:val="00601F41"/>
    <w:rsid w:val="00602C74"/>
    <w:rsid w:val="006032D8"/>
    <w:rsid w:val="00606D82"/>
    <w:rsid w:val="006101E3"/>
    <w:rsid w:val="006127BE"/>
    <w:rsid w:val="0061475B"/>
    <w:rsid w:val="00614EE2"/>
    <w:rsid w:val="00620E6E"/>
    <w:rsid w:val="00623E82"/>
    <w:rsid w:val="00630707"/>
    <w:rsid w:val="00632E26"/>
    <w:rsid w:val="00653986"/>
    <w:rsid w:val="006560A1"/>
    <w:rsid w:val="00662812"/>
    <w:rsid w:val="006642CB"/>
    <w:rsid w:val="00672510"/>
    <w:rsid w:val="00675029"/>
    <w:rsid w:val="006757AA"/>
    <w:rsid w:val="00675AFE"/>
    <w:rsid w:val="00676CAE"/>
    <w:rsid w:val="00677941"/>
    <w:rsid w:val="0069425B"/>
    <w:rsid w:val="006952DD"/>
    <w:rsid w:val="006976CA"/>
    <w:rsid w:val="006A1A9E"/>
    <w:rsid w:val="006A4293"/>
    <w:rsid w:val="006A499F"/>
    <w:rsid w:val="006A55EB"/>
    <w:rsid w:val="006A6CF9"/>
    <w:rsid w:val="006B497B"/>
    <w:rsid w:val="006B4B53"/>
    <w:rsid w:val="006B6F51"/>
    <w:rsid w:val="006C1224"/>
    <w:rsid w:val="006C7D71"/>
    <w:rsid w:val="006D25D4"/>
    <w:rsid w:val="006D33E1"/>
    <w:rsid w:val="006E3050"/>
    <w:rsid w:val="006E40CF"/>
    <w:rsid w:val="006E4579"/>
    <w:rsid w:val="006E4C7D"/>
    <w:rsid w:val="006E7E00"/>
    <w:rsid w:val="006F4CEE"/>
    <w:rsid w:val="006F5F5D"/>
    <w:rsid w:val="006F74E5"/>
    <w:rsid w:val="006F7DDE"/>
    <w:rsid w:val="00706DB8"/>
    <w:rsid w:val="00711543"/>
    <w:rsid w:val="007120F1"/>
    <w:rsid w:val="00714C33"/>
    <w:rsid w:val="0071558C"/>
    <w:rsid w:val="007156C3"/>
    <w:rsid w:val="0072155B"/>
    <w:rsid w:val="00723266"/>
    <w:rsid w:val="00730997"/>
    <w:rsid w:val="007327C6"/>
    <w:rsid w:val="00733D6E"/>
    <w:rsid w:val="007346B2"/>
    <w:rsid w:val="00735C90"/>
    <w:rsid w:val="007403DA"/>
    <w:rsid w:val="00744C66"/>
    <w:rsid w:val="00745C91"/>
    <w:rsid w:val="00746881"/>
    <w:rsid w:val="00746FDE"/>
    <w:rsid w:val="00752165"/>
    <w:rsid w:val="007537FA"/>
    <w:rsid w:val="007609D5"/>
    <w:rsid w:val="00765283"/>
    <w:rsid w:val="0077445D"/>
    <w:rsid w:val="00776205"/>
    <w:rsid w:val="00776C29"/>
    <w:rsid w:val="0078569B"/>
    <w:rsid w:val="0079019D"/>
    <w:rsid w:val="00791D00"/>
    <w:rsid w:val="00794B49"/>
    <w:rsid w:val="00796680"/>
    <w:rsid w:val="007969F6"/>
    <w:rsid w:val="007A0F7C"/>
    <w:rsid w:val="007A1080"/>
    <w:rsid w:val="007A3D68"/>
    <w:rsid w:val="007A70E3"/>
    <w:rsid w:val="007C6E20"/>
    <w:rsid w:val="007D6F09"/>
    <w:rsid w:val="007E1464"/>
    <w:rsid w:val="00800231"/>
    <w:rsid w:val="00800650"/>
    <w:rsid w:val="0080117A"/>
    <w:rsid w:val="00802F8C"/>
    <w:rsid w:val="00812998"/>
    <w:rsid w:val="00817A37"/>
    <w:rsid w:val="008223ED"/>
    <w:rsid w:val="00827BE9"/>
    <w:rsid w:val="0083166B"/>
    <w:rsid w:val="0083460A"/>
    <w:rsid w:val="00837437"/>
    <w:rsid w:val="008374C5"/>
    <w:rsid w:val="00842856"/>
    <w:rsid w:val="00845CC4"/>
    <w:rsid w:val="0084630A"/>
    <w:rsid w:val="008574D9"/>
    <w:rsid w:val="00862933"/>
    <w:rsid w:val="00863670"/>
    <w:rsid w:val="00866B7B"/>
    <w:rsid w:val="00870632"/>
    <w:rsid w:val="008732D3"/>
    <w:rsid w:val="008763CB"/>
    <w:rsid w:val="008824D0"/>
    <w:rsid w:val="008863F4"/>
    <w:rsid w:val="00886795"/>
    <w:rsid w:val="00890EB0"/>
    <w:rsid w:val="008917F3"/>
    <w:rsid w:val="008957DD"/>
    <w:rsid w:val="008A2B48"/>
    <w:rsid w:val="008A3B7E"/>
    <w:rsid w:val="008B1C82"/>
    <w:rsid w:val="008C1CC3"/>
    <w:rsid w:val="008C3D44"/>
    <w:rsid w:val="008C67D4"/>
    <w:rsid w:val="008D3130"/>
    <w:rsid w:val="008D3EF3"/>
    <w:rsid w:val="008D401E"/>
    <w:rsid w:val="008F2A0E"/>
    <w:rsid w:val="008F38C4"/>
    <w:rsid w:val="008F6876"/>
    <w:rsid w:val="00903A28"/>
    <w:rsid w:val="0092462E"/>
    <w:rsid w:val="00927C43"/>
    <w:rsid w:val="009340B2"/>
    <w:rsid w:val="00934D94"/>
    <w:rsid w:val="009410FA"/>
    <w:rsid w:val="00954DFB"/>
    <w:rsid w:val="00962048"/>
    <w:rsid w:val="00963D47"/>
    <w:rsid w:val="00966DA6"/>
    <w:rsid w:val="00985CCE"/>
    <w:rsid w:val="009908BD"/>
    <w:rsid w:val="00991928"/>
    <w:rsid w:val="00994B60"/>
    <w:rsid w:val="009954B7"/>
    <w:rsid w:val="00995A0B"/>
    <w:rsid w:val="00995B66"/>
    <w:rsid w:val="00997175"/>
    <w:rsid w:val="009A0020"/>
    <w:rsid w:val="009A3565"/>
    <w:rsid w:val="009A4347"/>
    <w:rsid w:val="009A5A82"/>
    <w:rsid w:val="009B21BE"/>
    <w:rsid w:val="009B6273"/>
    <w:rsid w:val="009C0300"/>
    <w:rsid w:val="009C1C48"/>
    <w:rsid w:val="009D396D"/>
    <w:rsid w:val="009D5F24"/>
    <w:rsid w:val="009E2190"/>
    <w:rsid w:val="009E5474"/>
    <w:rsid w:val="009E709C"/>
    <w:rsid w:val="009F0A37"/>
    <w:rsid w:val="009F0B98"/>
    <w:rsid w:val="009F25A9"/>
    <w:rsid w:val="00A00071"/>
    <w:rsid w:val="00A02184"/>
    <w:rsid w:val="00A04331"/>
    <w:rsid w:val="00A12290"/>
    <w:rsid w:val="00A20ED5"/>
    <w:rsid w:val="00A21459"/>
    <w:rsid w:val="00A24A7A"/>
    <w:rsid w:val="00A3066E"/>
    <w:rsid w:val="00A353E9"/>
    <w:rsid w:val="00A36B5F"/>
    <w:rsid w:val="00A41789"/>
    <w:rsid w:val="00A44153"/>
    <w:rsid w:val="00A457E5"/>
    <w:rsid w:val="00A53F6D"/>
    <w:rsid w:val="00A616C5"/>
    <w:rsid w:val="00AA4E25"/>
    <w:rsid w:val="00AA5295"/>
    <w:rsid w:val="00AA5554"/>
    <w:rsid w:val="00AA5EE9"/>
    <w:rsid w:val="00AB336C"/>
    <w:rsid w:val="00AC32F6"/>
    <w:rsid w:val="00AC3772"/>
    <w:rsid w:val="00AC5AC3"/>
    <w:rsid w:val="00AC60A2"/>
    <w:rsid w:val="00AD3B23"/>
    <w:rsid w:val="00AD7025"/>
    <w:rsid w:val="00AE33D9"/>
    <w:rsid w:val="00AE3F6D"/>
    <w:rsid w:val="00AE6A07"/>
    <w:rsid w:val="00AE72F5"/>
    <w:rsid w:val="00AF2972"/>
    <w:rsid w:val="00AF4C3F"/>
    <w:rsid w:val="00AF5BCE"/>
    <w:rsid w:val="00B00546"/>
    <w:rsid w:val="00B061FF"/>
    <w:rsid w:val="00B07241"/>
    <w:rsid w:val="00B07E49"/>
    <w:rsid w:val="00B132EB"/>
    <w:rsid w:val="00B134C8"/>
    <w:rsid w:val="00B17A25"/>
    <w:rsid w:val="00B23E35"/>
    <w:rsid w:val="00B30292"/>
    <w:rsid w:val="00B47889"/>
    <w:rsid w:val="00B52F01"/>
    <w:rsid w:val="00B6446B"/>
    <w:rsid w:val="00B64C14"/>
    <w:rsid w:val="00B70344"/>
    <w:rsid w:val="00B7041F"/>
    <w:rsid w:val="00B70929"/>
    <w:rsid w:val="00B72CB1"/>
    <w:rsid w:val="00B74098"/>
    <w:rsid w:val="00B74139"/>
    <w:rsid w:val="00B7601A"/>
    <w:rsid w:val="00B760BF"/>
    <w:rsid w:val="00B7620B"/>
    <w:rsid w:val="00B77209"/>
    <w:rsid w:val="00B77948"/>
    <w:rsid w:val="00B80091"/>
    <w:rsid w:val="00B80F24"/>
    <w:rsid w:val="00B95F04"/>
    <w:rsid w:val="00B96047"/>
    <w:rsid w:val="00B96423"/>
    <w:rsid w:val="00BA4B8B"/>
    <w:rsid w:val="00BB0CA9"/>
    <w:rsid w:val="00BB322C"/>
    <w:rsid w:val="00BB6152"/>
    <w:rsid w:val="00BC21A1"/>
    <w:rsid w:val="00BC3285"/>
    <w:rsid w:val="00BC5DCB"/>
    <w:rsid w:val="00BD605F"/>
    <w:rsid w:val="00BD658E"/>
    <w:rsid w:val="00BE1112"/>
    <w:rsid w:val="00BE12D5"/>
    <w:rsid w:val="00BE2DD3"/>
    <w:rsid w:val="00BE3D86"/>
    <w:rsid w:val="00BE4CD9"/>
    <w:rsid w:val="00BF3A65"/>
    <w:rsid w:val="00BF7512"/>
    <w:rsid w:val="00C013E3"/>
    <w:rsid w:val="00C0173E"/>
    <w:rsid w:val="00C063D0"/>
    <w:rsid w:val="00C07EA8"/>
    <w:rsid w:val="00C13924"/>
    <w:rsid w:val="00C17612"/>
    <w:rsid w:val="00C217F9"/>
    <w:rsid w:val="00C218FC"/>
    <w:rsid w:val="00C219B3"/>
    <w:rsid w:val="00C252EE"/>
    <w:rsid w:val="00C371E7"/>
    <w:rsid w:val="00C43BC7"/>
    <w:rsid w:val="00C453BF"/>
    <w:rsid w:val="00C45A93"/>
    <w:rsid w:val="00C46724"/>
    <w:rsid w:val="00C471A0"/>
    <w:rsid w:val="00C479BD"/>
    <w:rsid w:val="00C51903"/>
    <w:rsid w:val="00C536BB"/>
    <w:rsid w:val="00C545C1"/>
    <w:rsid w:val="00C545E0"/>
    <w:rsid w:val="00C55DE0"/>
    <w:rsid w:val="00C573E1"/>
    <w:rsid w:val="00C57980"/>
    <w:rsid w:val="00C645C6"/>
    <w:rsid w:val="00C72EC8"/>
    <w:rsid w:val="00C80CD0"/>
    <w:rsid w:val="00C831E3"/>
    <w:rsid w:val="00C8664D"/>
    <w:rsid w:val="00C92A5B"/>
    <w:rsid w:val="00C93F40"/>
    <w:rsid w:val="00C95FDE"/>
    <w:rsid w:val="00CA17C6"/>
    <w:rsid w:val="00CA4102"/>
    <w:rsid w:val="00CA4F49"/>
    <w:rsid w:val="00CB5EDA"/>
    <w:rsid w:val="00CB67C1"/>
    <w:rsid w:val="00CC1DD5"/>
    <w:rsid w:val="00CC1F29"/>
    <w:rsid w:val="00CC4EDC"/>
    <w:rsid w:val="00CD4288"/>
    <w:rsid w:val="00CD5D16"/>
    <w:rsid w:val="00D01FB5"/>
    <w:rsid w:val="00D0464A"/>
    <w:rsid w:val="00D058AD"/>
    <w:rsid w:val="00D0716E"/>
    <w:rsid w:val="00D21AD6"/>
    <w:rsid w:val="00D351BC"/>
    <w:rsid w:val="00D4396F"/>
    <w:rsid w:val="00D46FBE"/>
    <w:rsid w:val="00D509F5"/>
    <w:rsid w:val="00D52D9B"/>
    <w:rsid w:val="00D54FD6"/>
    <w:rsid w:val="00D55F5F"/>
    <w:rsid w:val="00D62E0A"/>
    <w:rsid w:val="00D6355C"/>
    <w:rsid w:val="00D6419A"/>
    <w:rsid w:val="00D9046F"/>
    <w:rsid w:val="00D94344"/>
    <w:rsid w:val="00D97151"/>
    <w:rsid w:val="00D972FD"/>
    <w:rsid w:val="00DA103C"/>
    <w:rsid w:val="00DA1787"/>
    <w:rsid w:val="00DC0547"/>
    <w:rsid w:val="00DC3474"/>
    <w:rsid w:val="00DC6FF4"/>
    <w:rsid w:val="00DD7FAE"/>
    <w:rsid w:val="00DE7FBA"/>
    <w:rsid w:val="00DF370C"/>
    <w:rsid w:val="00DF409A"/>
    <w:rsid w:val="00DF5714"/>
    <w:rsid w:val="00DF72B5"/>
    <w:rsid w:val="00E01530"/>
    <w:rsid w:val="00E019CF"/>
    <w:rsid w:val="00E03D47"/>
    <w:rsid w:val="00E04FEE"/>
    <w:rsid w:val="00E0699C"/>
    <w:rsid w:val="00E07BBD"/>
    <w:rsid w:val="00E13584"/>
    <w:rsid w:val="00E165C0"/>
    <w:rsid w:val="00E16E12"/>
    <w:rsid w:val="00E268C5"/>
    <w:rsid w:val="00E27BE6"/>
    <w:rsid w:val="00E33349"/>
    <w:rsid w:val="00E34126"/>
    <w:rsid w:val="00E4700D"/>
    <w:rsid w:val="00E559AC"/>
    <w:rsid w:val="00E6317D"/>
    <w:rsid w:val="00E65EA2"/>
    <w:rsid w:val="00E669BD"/>
    <w:rsid w:val="00E66D6D"/>
    <w:rsid w:val="00E66DD2"/>
    <w:rsid w:val="00E67A8F"/>
    <w:rsid w:val="00E67B89"/>
    <w:rsid w:val="00E67D82"/>
    <w:rsid w:val="00E73634"/>
    <w:rsid w:val="00E7435F"/>
    <w:rsid w:val="00E75581"/>
    <w:rsid w:val="00E7754C"/>
    <w:rsid w:val="00E878D6"/>
    <w:rsid w:val="00E955CF"/>
    <w:rsid w:val="00E96DBA"/>
    <w:rsid w:val="00EA1392"/>
    <w:rsid w:val="00EA1FC7"/>
    <w:rsid w:val="00EA3002"/>
    <w:rsid w:val="00EA4F68"/>
    <w:rsid w:val="00EA64B9"/>
    <w:rsid w:val="00EB567E"/>
    <w:rsid w:val="00EC042D"/>
    <w:rsid w:val="00EC2286"/>
    <w:rsid w:val="00EC7A46"/>
    <w:rsid w:val="00ED185A"/>
    <w:rsid w:val="00ED29FA"/>
    <w:rsid w:val="00ED6FE0"/>
    <w:rsid w:val="00EE0D06"/>
    <w:rsid w:val="00EE1494"/>
    <w:rsid w:val="00EE3B68"/>
    <w:rsid w:val="00EE589C"/>
    <w:rsid w:val="00EE58CA"/>
    <w:rsid w:val="00EF4192"/>
    <w:rsid w:val="00EF5008"/>
    <w:rsid w:val="00EF5D0D"/>
    <w:rsid w:val="00EF72AA"/>
    <w:rsid w:val="00EF78A4"/>
    <w:rsid w:val="00F0021E"/>
    <w:rsid w:val="00F05FCA"/>
    <w:rsid w:val="00F1271B"/>
    <w:rsid w:val="00F134F1"/>
    <w:rsid w:val="00F236B3"/>
    <w:rsid w:val="00F24B66"/>
    <w:rsid w:val="00F273F1"/>
    <w:rsid w:val="00F35732"/>
    <w:rsid w:val="00F36B88"/>
    <w:rsid w:val="00F4478A"/>
    <w:rsid w:val="00F53600"/>
    <w:rsid w:val="00F54D9D"/>
    <w:rsid w:val="00F6352F"/>
    <w:rsid w:val="00F70D39"/>
    <w:rsid w:val="00F7217A"/>
    <w:rsid w:val="00F72A5E"/>
    <w:rsid w:val="00F763CD"/>
    <w:rsid w:val="00F7665A"/>
    <w:rsid w:val="00F91F11"/>
    <w:rsid w:val="00FA40D5"/>
    <w:rsid w:val="00FA48D7"/>
    <w:rsid w:val="00FB2BE9"/>
    <w:rsid w:val="00FC0863"/>
    <w:rsid w:val="00FC407C"/>
    <w:rsid w:val="00FD3162"/>
    <w:rsid w:val="00FE1FC9"/>
    <w:rsid w:val="00FE55A5"/>
    <w:rsid w:val="00FE6862"/>
    <w:rsid w:val="00FF0178"/>
    <w:rsid w:val="00FF074E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CC5C"/>
  <w15:chartTrackingRefBased/>
  <w15:docId w15:val="{D7609EAD-312C-2E47-987A-A1BFDAB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9C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E019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9C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19C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019C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019CF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E019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4C1"/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36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366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6A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leGridLight">
    <w:name w:val="Grid Table Light"/>
    <w:basedOn w:val="TableNormal"/>
    <w:uiPriority w:val="40"/>
    <w:rsid w:val="003A33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4A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8002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5D56F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5CCE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5CC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985CC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5CCE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85C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5C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85CC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5C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2EF6E-CCFA-804D-9C28-2DAF730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3</cp:revision>
  <cp:lastPrinted>2023-02-24T00:10:00Z</cp:lastPrinted>
  <dcterms:created xsi:type="dcterms:W3CDTF">2023-08-22T21:53:00Z</dcterms:created>
  <dcterms:modified xsi:type="dcterms:W3CDTF">2023-08-22T21:53:00Z</dcterms:modified>
</cp:coreProperties>
</file>